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6:23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BAIDAH BT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6030164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0000012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303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55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6:23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BAIDAH BT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6030164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0000012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303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55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